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45" w:rsidRDefault="00146114" w:rsidP="00AB424B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大田区観光ガイドブック制作業務委託に係る</w:t>
      </w:r>
      <w:bookmarkStart w:id="0" w:name="_GoBack"/>
      <w:bookmarkEnd w:id="0"/>
    </w:p>
    <w:p w:rsidR="00941153" w:rsidRDefault="00941153" w:rsidP="00756C2E">
      <w:pPr>
        <w:jc w:val="center"/>
        <w:rPr>
          <w:rFonts w:ascii="Calibri" w:hAnsi="Calibri" w:cs="Calibri"/>
        </w:rPr>
      </w:pPr>
      <w:r w:rsidRPr="00756C2E">
        <w:rPr>
          <w:rFonts w:ascii="Calibri" w:hAnsi="Calibri" w:cs="Calibri" w:hint="eastAsia"/>
        </w:rPr>
        <w:t>プロポーザル質問書</w:t>
      </w:r>
    </w:p>
    <w:p w:rsidR="00941153" w:rsidRDefault="00DD094D" w:rsidP="00941153">
      <w:pPr>
        <w:wordWrap w:val="0"/>
        <w:jc w:val="right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令和　　年　　</w:t>
      </w:r>
      <w:r w:rsidR="00941153">
        <w:rPr>
          <w:rFonts w:ascii="Calibri" w:hAnsi="Calibri" w:cs="Calibri" w:hint="eastAsia"/>
        </w:rPr>
        <w:t>月　　日</w:t>
      </w:r>
    </w:p>
    <w:p w:rsidR="00941153" w:rsidRDefault="00941153" w:rsidP="00941153">
      <w:pPr>
        <w:jc w:val="right"/>
        <w:rPr>
          <w:rFonts w:ascii="Calibri" w:hAnsi="Calibri" w:cs="Calibr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941153" w:rsidTr="00941153">
        <w:tc>
          <w:tcPr>
            <w:tcW w:w="8505" w:type="dxa"/>
          </w:tcPr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主題</w:t>
            </w:r>
          </w:p>
        </w:tc>
      </w:tr>
      <w:tr w:rsidR="00941153" w:rsidTr="00941153">
        <w:tc>
          <w:tcPr>
            <w:tcW w:w="8505" w:type="dxa"/>
          </w:tcPr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内容</w:t>
            </w: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  <w:p w:rsidR="00941153" w:rsidRDefault="00941153" w:rsidP="00941153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941153" w:rsidRPr="00F63499" w:rsidRDefault="00941153" w:rsidP="00941153">
      <w:pPr>
        <w:rPr>
          <w:rFonts w:ascii="Calibri" w:hAnsi="Calibri" w:cs="Calibr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08"/>
        <w:gridCol w:w="876"/>
        <w:gridCol w:w="4961"/>
      </w:tblGrid>
      <w:tr w:rsidR="00F63499" w:rsidRPr="00F63499" w:rsidTr="00941153">
        <w:tc>
          <w:tcPr>
            <w:tcW w:w="1560" w:type="dxa"/>
            <w:vMerge w:val="restart"/>
          </w:tcPr>
          <w:p w:rsidR="00F63499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質問者連絡先</w:t>
            </w:r>
          </w:p>
        </w:tc>
        <w:tc>
          <w:tcPr>
            <w:tcW w:w="1984" w:type="dxa"/>
            <w:gridSpan w:val="2"/>
          </w:tcPr>
          <w:p w:rsidR="00F63499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企業名</w:t>
            </w:r>
          </w:p>
        </w:tc>
        <w:tc>
          <w:tcPr>
            <w:tcW w:w="4961" w:type="dxa"/>
          </w:tcPr>
          <w:p w:rsidR="00F63499" w:rsidRPr="00F63499" w:rsidRDefault="00F63499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住所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Pr="00F63499" w:rsidRDefault="00941153" w:rsidP="00F86F30">
            <w:pPr>
              <w:rPr>
                <w:rFonts w:ascii="Calibri" w:hAnsi="Calibri" w:cs="Calibri"/>
              </w:rPr>
            </w:pPr>
            <w:r w:rsidRPr="00F63499">
              <w:rPr>
                <w:rFonts w:ascii="Calibri" w:hAnsi="Calibri" w:cs="Calibri"/>
              </w:rPr>
              <w:t>電話番号</w:t>
            </w:r>
            <w:r w:rsidRPr="00F63499">
              <w:rPr>
                <w:rFonts w:ascii="Calibri" w:hAnsi="Calibri" w:cs="Calibri"/>
              </w:rPr>
              <w:t>/FAX</w:t>
            </w:r>
            <w:r w:rsidRPr="00F63499">
              <w:rPr>
                <w:rFonts w:ascii="Calibri" w:hAnsi="Calibri" w:cs="Calibri"/>
              </w:rPr>
              <w:t>番号</w:t>
            </w:r>
          </w:p>
        </w:tc>
        <w:tc>
          <w:tcPr>
            <w:tcW w:w="4961" w:type="dxa"/>
          </w:tcPr>
          <w:p w:rsidR="00941153" w:rsidRDefault="00941153" w:rsidP="00F86F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電話</w:t>
            </w:r>
          </w:p>
          <w:p w:rsidR="00941153" w:rsidRPr="00F63499" w:rsidRDefault="00941153" w:rsidP="00F86F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FAX </w:t>
            </w: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mail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vMerge w:val="restart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担当</w:t>
            </w:r>
          </w:p>
        </w:tc>
        <w:tc>
          <w:tcPr>
            <w:tcW w:w="876" w:type="dxa"/>
          </w:tcPr>
          <w:p w:rsidR="00941153" w:rsidRPr="00F63499" w:rsidRDefault="00941153" w:rsidP="00F634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所属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  <w:tr w:rsidR="00941153" w:rsidRPr="00F63499" w:rsidTr="00941153">
        <w:tc>
          <w:tcPr>
            <w:tcW w:w="1560" w:type="dxa"/>
            <w:vMerge/>
          </w:tcPr>
          <w:p w:rsidR="00941153" w:rsidRPr="00F63499" w:rsidRDefault="00941153" w:rsidP="004451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vMerge/>
          </w:tcPr>
          <w:p w:rsidR="00941153" w:rsidRDefault="00941153" w:rsidP="00E30EDE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:rsidR="00941153" w:rsidRDefault="00941153" w:rsidP="00E30E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氏名</w:t>
            </w:r>
          </w:p>
        </w:tc>
        <w:tc>
          <w:tcPr>
            <w:tcW w:w="4961" w:type="dxa"/>
          </w:tcPr>
          <w:p w:rsidR="00941153" w:rsidRPr="00F63499" w:rsidRDefault="00941153" w:rsidP="00E30EDE">
            <w:pPr>
              <w:rPr>
                <w:rFonts w:ascii="Calibri" w:hAnsi="Calibri" w:cs="Calibri"/>
              </w:rPr>
            </w:pPr>
          </w:p>
        </w:tc>
      </w:tr>
    </w:tbl>
    <w:p w:rsidR="000E63A1" w:rsidRPr="00F63499" w:rsidRDefault="00941153" w:rsidP="0094115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※質問事項１問につき１枚を使用し、主題欄は質問要旨を簡潔に記載すること。</w:t>
      </w:r>
    </w:p>
    <w:sectPr w:rsidR="000E63A1" w:rsidRPr="00F63499" w:rsidSect="001002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DE" w:rsidRDefault="00E30EDE" w:rsidP="00E30EDE">
      <w:r>
        <w:separator/>
      </w:r>
    </w:p>
  </w:endnote>
  <w:endnote w:type="continuationSeparator" w:id="0">
    <w:p w:rsidR="00E30EDE" w:rsidRDefault="00E30EDE" w:rsidP="00E3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DE" w:rsidRDefault="00E30EDE" w:rsidP="00E30EDE">
      <w:r>
        <w:separator/>
      </w:r>
    </w:p>
  </w:footnote>
  <w:footnote w:type="continuationSeparator" w:id="0">
    <w:p w:rsidR="00E30EDE" w:rsidRDefault="00E30EDE" w:rsidP="00E3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4B" w:rsidRDefault="00AB424B" w:rsidP="00AB424B">
    <w:pPr>
      <w:pStyle w:val="a3"/>
      <w:jc w:val="right"/>
    </w:pPr>
    <w:r>
      <w:rPr>
        <w:rFonts w:hint="eastAsia"/>
      </w:rPr>
      <w:t>様式</w:t>
    </w:r>
    <w:r w:rsidR="00094940">
      <w:rPr>
        <w:rFonts w:hint="eastAsia"/>
      </w:rPr>
      <w:t>５</w:t>
    </w:r>
    <w:r w:rsidR="00941153">
      <w:rPr>
        <w:rFonts w:hint="eastAsia"/>
      </w:rPr>
      <w:t>（質問書</w:t>
    </w:r>
    <w:r>
      <w:rPr>
        <w:rFonts w:hint="eastAsia"/>
      </w:rPr>
      <w:t>）</w:t>
    </w:r>
  </w:p>
  <w:p w:rsidR="00AB424B" w:rsidRDefault="00AB4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157DF"/>
    <w:multiLevelType w:val="hybridMultilevel"/>
    <w:tmpl w:val="7A0EFD0C"/>
    <w:lvl w:ilvl="0" w:tplc="3C7A73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12"/>
    <w:rsid w:val="00094940"/>
    <w:rsid w:val="000E63A1"/>
    <w:rsid w:val="0010021F"/>
    <w:rsid w:val="00146114"/>
    <w:rsid w:val="001D62CE"/>
    <w:rsid w:val="001F0C0A"/>
    <w:rsid w:val="003B61E5"/>
    <w:rsid w:val="004451C8"/>
    <w:rsid w:val="006945FC"/>
    <w:rsid w:val="006B0812"/>
    <w:rsid w:val="00756C2E"/>
    <w:rsid w:val="00782233"/>
    <w:rsid w:val="007B5345"/>
    <w:rsid w:val="008A67EE"/>
    <w:rsid w:val="00941153"/>
    <w:rsid w:val="00975FA1"/>
    <w:rsid w:val="00A06B66"/>
    <w:rsid w:val="00A96177"/>
    <w:rsid w:val="00AB424B"/>
    <w:rsid w:val="00B22805"/>
    <w:rsid w:val="00D7276D"/>
    <w:rsid w:val="00DD094D"/>
    <w:rsid w:val="00E30EDE"/>
    <w:rsid w:val="00EA5EB2"/>
    <w:rsid w:val="00EB0BE2"/>
    <w:rsid w:val="00F6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A5D97AC-8956-48D4-BFA5-1EFFCDD1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EDE"/>
  </w:style>
  <w:style w:type="paragraph" w:styleId="a5">
    <w:name w:val="footer"/>
    <w:basedOn w:val="a"/>
    <w:link w:val="a6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EDE"/>
  </w:style>
  <w:style w:type="paragraph" w:styleId="a7">
    <w:name w:val="List Paragraph"/>
    <w:basedOn w:val="a"/>
    <w:uiPriority w:val="34"/>
    <w:qFormat/>
    <w:rsid w:val="00E30E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2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9330-3948-4552-BF93-B64DA651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26T02:45:00Z</dcterms:created>
  <dcterms:modified xsi:type="dcterms:W3CDTF">2023-06-08T09:27:00Z</dcterms:modified>
</cp:coreProperties>
</file>